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157605</wp:posOffset>
            </wp:positionH>
            <wp:positionV relativeFrom="paragraph">
              <wp:posOffset>-1964690</wp:posOffset>
            </wp:positionV>
            <wp:extent cx="7581265" cy="10713720"/>
            <wp:effectExtent l="0" t="0" r="635" b="11430"/>
            <wp:wrapNone/>
            <wp:docPr id="6" name="图片 26" descr="E:\直客图修改处\2020年11月\昆明 西安\大美西安封面  昆明出发.jpg大美西安封面  昆明出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E:\直客图修改处\2020年11月\昆明 西安\大美西安封面  昆明出发.jpg大美西安封面  昆明出发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昆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中餐/住壶口或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飞越延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昆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送机   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3536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5584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昆明-西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安（自由活动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020BBE"/>
                <w:sz w:val="24"/>
              </w:rPr>
              <w:t>来吧！随我们一起去旅游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 w:eastAsia="zh-CN"/>
              </w:rPr>
              <w:t>集合于昆明长水机场，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温馨提示：由于是拼车接送，接送站可能会有等待。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自由活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、飞越延安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赠送【延安1938主题街区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sz w:val="24"/>
                <w:szCs w:val="24"/>
              </w:rPr>
              <w:t>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约1小时）穿越时空走进当年无数热血青年向往的老延安，领略黄土文化，感受古老延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全国第一部红色文化全实景拍摄的球幕影片 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4D电影【飞越延安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6620" cy="1439545"/>
                  <wp:effectExtent l="0" t="0" r="508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9635" cy="1439545"/>
                  <wp:effectExtent l="0" t="0" r="0" b="8255"/>
                  <wp:docPr id="43" name="图片 43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唐·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single"/>
              </w:rPr>
              <w:t>夜游结束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1东线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u w:val="double"/>
              </w:rPr>
              <w:t>故客人可根据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  <w:t>身游览时间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F5651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0425" cy="1616075"/>
                  <wp:effectExtent l="0" t="0" r="3175" b="3175"/>
                  <wp:docPr id="3" name="图片 3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5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8680" cy="1616075"/>
                  <wp:effectExtent l="0" t="0" r="13970" b="3175"/>
                  <wp:docPr id="4" name="图片 4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3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2650" cy="1616075"/>
                  <wp:effectExtent l="0" t="0" r="0" b="3175"/>
                  <wp:docPr id="5" name="图片 5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8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—昆明</w:t>
            </w:r>
          </w:p>
        </w:tc>
        <w:tc>
          <w:tcPr>
            <w:tcW w:w="1418" w:type="dxa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早晨起床后整理衣物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安排司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送往西安咸阳机场，乘机返回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昆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，结束愉快行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eastAsia="zh-CN"/>
              </w:rPr>
              <w:t>昆明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—西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正餐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二桌餐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轩辕庙、壶口瀑布、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分段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服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1、游客自行出发点至机场/火车站的往返交通费用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2、旅游者因违约、自身过错、自由活动期间内行为或自身疾病引起的人身和财产损失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3、旅游期间一切私人性质的自由自主消费，如：洗衣，通讯，娱乐，酒水或自由自主购物等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4、因战争、气候、台风、海啸、地震、航班延误/取消等不可抗力引起的额外费用、证件费、旅游人身意外保险等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住宿产生的单房差以及出发前换人产生的费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儿童的酒店早餐、门票、床位、火车票等费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其他未提及的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荐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page" w:horzAnchor="page" w:tblpX="39" w:tblpY="-2"/>
              <w:tblOverlap w:val="never"/>
              <w:tblW w:w="9465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725"/>
              <w:gridCol w:w="4605"/>
              <w:gridCol w:w="1065"/>
              <w:gridCol w:w="813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《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212西安事变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68起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或《秦俑情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58起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或《唐乐宫》268起，或者《驼铃传奇》248起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门票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大雁塔登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讲解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both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88起或《延安保育院》198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ind w:left="0" w:leftChars="0" w:firstLine="0" w:firstLineChars="0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exac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 xml:space="preserve">对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 xml:space="preserve">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D99E98" w:sz="18" w:space="0"/>
            </w:tcBorders>
            <w:shd w:val="clear" w:color="auto" w:fill="D99E98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717632" behindDoc="1" locked="0" layoutInCell="0" allowOverlap="0">
          <wp:simplePos x="0" y="0"/>
          <wp:positionH relativeFrom="column">
            <wp:posOffset>-1147445</wp:posOffset>
          </wp:positionH>
          <wp:positionV relativeFrom="paragraph">
            <wp:posOffset>-1050290</wp:posOffset>
          </wp:positionV>
          <wp:extent cx="7562215" cy="10692765"/>
          <wp:effectExtent l="0" t="0" r="635" b="13335"/>
          <wp:wrapNone/>
          <wp:docPr id="7" name="图片 3" descr="C:\Users\Administrator\Desktop\大美西安框架图.jpg大美西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Desktop\大美西安框架图.jpg大美西安框架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125660D"/>
    <w:rsid w:val="048C57F5"/>
    <w:rsid w:val="0631464C"/>
    <w:rsid w:val="0CB64AA7"/>
    <w:rsid w:val="0E07148A"/>
    <w:rsid w:val="152D237F"/>
    <w:rsid w:val="171D7D93"/>
    <w:rsid w:val="19AF3B39"/>
    <w:rsid w:val="1C542D70"/>
    <w:rsid w:val="1E3B2B5B"/>
    <w:rsid w:val="1EE767DF"/>
    <w:rsid w:val="20194E70"/>
    <w:rsid w:val="21AD2D81"/>
    <w:rsid w:val="235056E3"/>
    <w:rsid w:val="29C73BFA"/>
    <w:rsid w:val="2F3467AD"/>
    <w:rsid w:val="2F7028FB"/>
    <w:rsid w:val="33041846"/>
    <w:rsid w:val="3AC220A3"/>
    <w:rsid w:val="3B6540CC"/>
    <w:rsid w:val="3D4F5EAC"/>
    <w:rsid w:val="43772100"/>
    <w:rsid w:val="47E435CB"/>
    <w:rsid w:val="4F650476"/>
    <w:rsid w:val="5BB97C2F"/>
    <w:rsid w:val="5EE361D2"/>
    <w:rsid w:val="61DF6820"/>
    <w:rsid w:val="62393F6B"/>
    <w:rsid w:val="638643E4"/>
    <w:rsid w:val="64243C59"/>
    <w:rsid w:val="66EE034D"/>
    <w:rsid w:val="67E619F8"/>
    <w:rsid w:val="681E4C13"/>
    <w:rsid w:val="6952054F"/>
    <w:rsid w:val="73601806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4845</Words>
  <Characters>4953</Characters>
  <Lines>33</Lines>
  <Paragraphs>9</Paragraphs>
  <TotalTime>8</TotalTime>
  <ScaleCrop>false</ScaleCrop>
  <LinksUpToDate>false</LinksUpToDate>
  <CharactersWithSpaces>523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0-11-18T07:39:3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